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3609A" w14:textId="663685D2" w:rsidR="003613C2" w:rsidRPr="00FF1EC5" w:rsidRDefault="003613C2" w:rsidP="000F19AF">
      <w:pPr>
        <w:spacing w:before="120" w:after="120" w:line="30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9A3367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14:paraId="487DE310" w14:textId="77777777" w:rsidR="003613C2" w:rsidRPr="00FF1EC5" w:rsidRDefault="003613C2" w:rsidP="000F19AF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0"/>
          <w:szCs w:val="20"/>
        </w:rPr>
        <w:t>……………………………..………</w:t>
      </w:r>
    </w:p>
    <w:p w14:paraId="207CC4F7" w14:textId="77777777" w:rsidR="003613C2" w:rsidRPr="00FF1EC5" w:rsidRDefault="003613C2" w:rsidP="000F19AF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(dokładna nazwa i adres</w:t>
      </w:r>
    </w:p>
    <w:p w14:paraId="6D9CFDA3" w14:textId="77777777" w:rsidR="003613C2" w:rsidRPr="00FF1EC5" w:rsidRDefault="003613C2" w:rsidP="000F19AF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lub pieczęć firmowa)</w:t>
      </w:r>
    </w:p>
    <w:p w14:paraId="3ABB421D" w14:textId="77777777" w:rsidR="00780E33" w:rsidRPr="00FF1EC5" w:rsidRDefault="00780E33" w:rsidP="00780E33">
      <w:pPr>
        <w:spacing w:after="0" w:line="24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Urząd Miasta Legnica</w:t>
      </w:r>
    </w:p>
    <w:p w14:paraId="3CE41B97" w14:textId="77777777" w:rsidR="00780E33" w:rsidRPr="00FF1EC5" w:rsidRDefault="00780E33" w:rsidP="00780E33">
      <w:pPr>
        <w:spacing w:after="0" w:line="24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lac Słowiański 8</w:t>
      </w:r>
    </w:p>
    <w:p w14:paraId="16034D85" w14:textId="77777777" w:rsidR="00780E33" w:rsidRPr="00FF1EC5" w:rsidRDefault="00780E33" w:rsidP="00780E33">
      <w:pPr>
        <w:spacing w:after="0" w:line="24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59-220 Legnica</w:t>
      </w:r>
    </w:p>
    <w:p w14:paraId="17C19CBE" w14:textId="77777777" w:rsidR="00780E33" w:rsidRPr="00FF1EC5" w:rsidRDefault="00780E33" w:rsidP="000F19AF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9A6EC0D" w14:textId="29FAC743" w:rsidR="007D67AD" w:rsidRPr="00FF1EC5" w:rsidRDefault="007D67AD" w:rsidP="000F19AF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enie o braku powiązań kapitałowych lub osobowych z Zamawiającym</w:t>
      </w:r>
    </w:p>
    <w:p w14:paraId="14BB2F55" w14:textId="77777777" w:rsidR="00FF1EC5" w:rsidRPr="00FF1EC5" w:rsidRDefault="00FF1EC5" w:rsidP="000F19AF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3BAB66C" w14:textId="4CFEEB9A" w:rsidR="00396F88" w:rsidRPr="00FF1EC5" w:rsidRDefault="00396F88" w:rsidP="000F19AF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 odpowiedzi na zapytanie ofertowe dotyczące </w:t>
      </w:r>
      <w:r w:rsidR="00D11627" w:rsidRPr="00D1162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1C348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D11627" w:rsidRPr="00D1162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inansowej zarządzającej i</w:t>
      </w:r>
      <w:r w:rsidR="00D1162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 </w:t>
      </w:r>
      <w:r w:rsidR="00D11627" w:rsidRPr="00D1162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prowadzącej Pracownicze Plany Kapitałowe (PPK) dla Urzędu Miasta Legnica wraz z jednostkami organizacyjnymi Gminy Legnica</w:t>
      </w:r>
    </w:p>
    <w:p w14:paraId="7CF4FEE9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Ja niżej podpisany, reprezentujący </w:t>
      </w:r>
      <w:r w:rsidR="007B5050" w:rsidRPr="00FF1EC5">
        <w:rPr>
          <w:rFonts w:ascii="Times New Roman" w:hAnsi="Times New Roman"/>
          <w:color w:val="000000" w:themeColor="text1"/>
          <w:sz w:val="24"/>
          <w:szCs w:val="24"/>
        </w:rPr>
        <w:t>Wykonawcę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DE41AE4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azwa</w:t>
      </w:r>
      <w:r w:rsidR="003613C2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</w:t>
      </w:r>
    </w:p>
    <w:p w14:paraId="12E88C8D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siedziba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.…………………………………………………………………………………………………</w:t>
      </w:r>
    </w:p>
    <w:p w14:paraId="7E64AA07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zarejestrowany w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</w:p>
    <w:p w14:paraId="76DBC035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IP </w:t>
      </w:r>
      <w:r w:rsidR="00E15136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Regon </w:t>
      </w:r>
      <w:r w:rsidR="00E15136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14:paraId="6769A038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dane kontaktowe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</w:p>
    <w:p w14:paraId="5A3484FF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reprezentowany przez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</w:p>
    <w:p w14:paraId="2BDEFFC2" w14:textId="488A3283" w:rsidR="007D67AD" w:rsidRPr="00FF1EC5" w:rsidRDefault="007D67AD" w:rsidP="000F19A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am, że nie jestem powiązany osobowo lub kapitałowo z Urzędem Miasta</w:t>
      </w:r>
      <w:r w:rsidR="00EC649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</w:t>
      </w:r>
      <w:r w:rsidR="00A4019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EC649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Legnicy</w:t>
      </w:r>
      <w:r w:rsidR="00670A5C" w:rsidRPr="00FF1EC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670A5C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i jednost</w:t>
      </w:r>
      <w:r w:rsidR="00A4019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kami</w:t>
      </w:r>
      <w:r w:rsidR="00670A5C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rganizacyjny</w:t>
      </w:r>
      <w:r w:rsidR="00A4019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mi</w:t>
      </w:r>
      <w:r w:rsidR="00670A5C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Gminy Legnica</w:t>
      </w:r>
      <w:r w:rsidR="00EC649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wadzącym zapytanie ofertowe na 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1C348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inansowej zarządzającej i prowadzącej Pracownicze Plany Kapitałowe (PPK) dla Urzędu Miasta Legnica wraz z jednostkami organizacyjnymi Gminy Legnica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5067624" w14:textId="77777777" w:rsidR="006A00F0" w:rsidRPr="00FF1EC5" w:rsidRDefault="006A00F0" w:rsidP="000F19A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 xml:space="preserve"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</w:t>
      </w:r>
      <w:r w:rsidR="00C41E22" w:rsidRPr="00FF1EC5">
        <w:rPr>
          <w:rFonts w:ascii="Times New Roman" w:eastAsia="Times New Roman" w:hAnsi="Times New Roman"/>
          <w:color w:val="000000" w:themeColor="text1"/>
        </w:rPr>
        <w:t>W</w:t>
      </w:r>
      <w:r w:rsidRPr="00FF1EC5">
        <w:rPr>
          <w:rFonts w:ascii="Times New Roman" w:eastAsia="Times New Roman" w:hAnsi="Times New Roman"/>
          <w:color w:val="000000" w:themeColor="text1"/>
        </w:rPr>
        <w:t>ykonawcą, polegające w szczególności na:</w:t>
      </w:r>
    </w:p>
    <w:p w14:paraId="03EF138E" w14:textId="77777777" w:rsidR="006A00F0" w:rsidRPr="00FF1EC5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uczestniczeniu w spółce jako wspólnik spółki cywilnej lub spółki osobowej,</w:t>
      </w:r>
    </w:p>
    <w:p w14:paraId="05CDE536" w14:textId="77777777" w:rsidR="006A00F0" w:rsidRPr="00FF1EC5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osiadaniu co najmniej 10% udziałów lub akcji, o ile niższy próg nie wynika z przepisów prawa lub nie został określony przez IZ w wytycznych programowych,</w:t>
      </w:r>
    </w:p>
    <w:p w14:paraId="46DF0C0D" w14:textId="77777777" w:rsidR="006A00F0" w:rsidRPr="00FF1EC5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ełnieniu funkcji członka organu nadzorczego lub zarządzającego, prokurenta bądź pełnomocnika,</w:t>
      </w:r>
    </w:p>
    <w:p w14:paraId="75DE3AD7" w14:textId="77777777" w:rsidR="00B15EB5" w:rsidRPr="00FF1EC5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ozostawaniu w związku małżeńskim, w stosunku pokrewieństwa lub powinowactwa w linii prostej, pokrewieństwa drugiego stopnia lub powinowactwa drugiego stopnia w linii bocznej lub w</w:t>
      </w:r>
      <w:r w:rsidR="00E15136" w:rsidRPr="00FF1EC5">
        <w:rPr>
          <w:rFonts w:ascii="Times New Roman" w:eastAsia="Times New Roman" w:hAnsi="Times New Roman"/>
          <w:color w:val="000000" w:themeColor="text1"/>
        </w:rPr>
        <w:t> </w:t>
      </w:r>
      <w:r w:rsidRPr="00FF1EC5">
        <w:rPr>
          <w:rFonts w:ascii="Times New Roman" w:eastAsia="Times New Roman" w:hAnsi="Times New Roman"/>
          <w:color w:val="000000" w:themeColor="text1"/>
        </w:rPr>
        <w:t>stosunku przysposobienia, opieki lub kurateli</w:t>
      </w:r>
      <w:r w:rsidR="008E5807" w:rsidRPr="00FF1EC5">
        <w:rPr>
          <w:rFonts w:ascii="Times New Roman" w:eastAsia="Times New Roman" w:hAnsi="Times New Roman"/>
          <w:color w:val="000000" w:themeColor="text1"/>
        </w:rPr>
        <w:t>.</w:t>
      </w:r>
    </w:p>
    <w:p w14:paraId="69844E6D" w14:textId="77777777" w:rsidR="009B11C8" w:rsidRPr="00FF1EC5" w:rsidRDefault="009B11C8" w:rsidP="009B11C8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</w:rPr>
      </w:pPr>
    </w:p>
    <w:p w14:paraId="13C1A369" w14:textId="77777777" w:rsidR="009B11C8" w:rsidRPr="00FF1EC5" w:rsidRDefault="009B11C8" w:rsidP="00296AF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06A6B7A2" w14:textId="77777777" w:rsidR="00B15EB5" w:rsidRPr="00FF1EC5" w:rsidRDefault="00B15EB5" w:rsidP="00B15EB5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B11C8" w:rsidRPr="00FF1EC5" w14:paraId="286D3EFF" w14:textId="77777777" w:rsidTr="009B11C8">
        <w:trPr>
          <w:trHeight w:val="1189"/>
        </w:trPr>
        <w:tc>
          <w:tcPr>
            <w:tcW w:w="4583" w:type="dxa"/>
          </w:tcPr>
          <w:p w14:paraId="44DF7614" w14:textId="77777777" w:rsidR="009B11C8" w:rsidRPr="00FF1EC5" w:rsidRDefault="009B11C8" w:rsidP="009B1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4BC1A7E5" w14:textId="77777777" w:rsidR="009B11C8" w:rsidRPr="00FF1EC5" w:rsidRDefault="009B11C8" w:rsidP="009B1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83" w:type="dxa"/>
          </w:tcPr>
          <w:p w14:paraId="5F52D2BB" w14:textId="77777777" w:rsidR="009B11C8" w:rsidRPr="00FF1EC5" w:rsidRDefault="009B11C8" w:rsidP="009B1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076B4846" w14:textId="77777777" w:rsidR="009B11C8" w:rsidRPr="00FF1EC5" w:rsidRDefault="009B11C8" w:rsidP="009B11C8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39C04DF7" w14:textId="77777777" w:rsidR="009B11C8" w:rsidRPr="00FF1EC5" w:rsidRDefault="009B11C8" w:rsidP="009B11C8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217BE0D6" w14:textId="77777777" w:rsidR="009B11C8" w:rsidRPr="00FF1EC5" w:rsidRDefault="009B11C8" w:rsidP="009B11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02167A88" w14:textId="77777777" w:rsidR="00E15136" w:rsidRPr="00FF1EC5" w:rsidRDefault="00E15136" w:rsidP="00780E33">
      <w:pPr>
        <w:spacing w:after="0" w:line="24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26D9D54" w14:textId="4268FC71" w:rsidR="003613C2" w:rsidRPr="00FF1EC5" w:rsidRDefault="003613C2" w:rsidP="00B947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94768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C6B5" w14:textId="77777777" w:rsidR="000446E7" w:rsidRDefault="000446E7" w:rsidP="0021684E">
      <w:pPr>
        <w:spacing w:after="0" w:line="240" w:lineRule="auto"/>
      </w:pPr>
      <w:r>
        <w:separator/>
      </w:r>
    </w:p>
  </w:endnote>
  <w:endnote w:type="continuationSeparator" w:id="0">
    <w:p w14:paraId="41D72FDD" w14:textId="77777777" w:rsidR="000446E7" w:rsidRDefault="000446E7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0C52" w14:textId="5D8955D8" w:rsidR="000335C6" w:rsidRDefault="000335C6">
    <w:pPr>
      <w:pStyle w:val="Stopka"/>
      <w:jc w:val="center"/>
    </w:pP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194D" w14:textId="77777777" w:rsidR="000446E7" w:rsidRDefault="000446E7" w:rsidP="0021684E">
      <w:pPr>
        <w:spacing w:after="0" w:line="240" w:lineRule="auto"/>
      </w:pPr>
      <w:r>
        <w:separator/>
      </w:r>
    </w:p>
  </w:footnote>
  <w:footnote w:type="continuationSeparator" w:id="0">
    <w:p w14:paraId="1428773C" w14:textId="77777777" w:rsidR="000446E7" w:rsidRDefault="000446E7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6E7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3486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43C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42E08"/>
    <w:rsid w:val="00743CE5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537C4"/>
    <w:rsid w:val="00B71E89"/>
    <w:rsid w:val="00B735C2"/>
    <w:rsid w:val="00B77735"/>
    <w:rsid w:val="00B855D4"/>
    <w:rsid w:val="00B94556"/>
    <w:rsid w:val="00B9470D"/>
    <w:rsid w:val="00B94720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C02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FD39-944A-4391-B515-67C466EB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Anna Gajos</cp:lastModifiedBy>
  <cp:revision>73</cp:revision>
  <cp:lastPrinted>2020-10-21T06:36:00Z</cp:lastPrinted>
  <dcterms:created xsi:type="dcterms:W3CDTF">2020-09-03T10:47:00Z</dcterms:created>
  <dcterms:modified xsi:type="dcterms:W3CDTF">2020-10-22T06:40:00Z</dcterms:modified>
</cp:coreProperties>
</file>